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3" w:type="dxa"/>
        <w:jc w:val="center"/>
        <w:tblLayout w:type="fixed"/>
        <w:tblLook w:val="0000"/>
      </w:tblPr>
      <w:tblGrid>
        <w:gridCol w:w="249"/>
        <w:gridCol w:w="15"/>
        <w:gridCol w:w="238"/>
        <w:gridCol w:w="91"/>
        <w:gridCol w:w="172"/>
        <w:gridCol w:w="264"/>
        <w:gridCol w:w="189"/>
        <w:gridCol w:w="17"/>
        <w:gridCol w:w="47"/>
        <w:gridCol w:w="14"/>
        <w:gridCol w:w="264"/>
        <w:gridCol w:w="216"/>
        <w:gridCol w:w="48"/>
        <w:gridCol w:w="265"/>
        <w:gridCol w:w="203"/>
        <w:gridCol w:w="197"/>
        <w:gridCol w:w="155"/>
        <w:gridCol w:w="117"/>
        <w:gridCol w:w="258"/>
        <w:gridCol w:w="18"/>
        <w:gridCol w:w="220"/>
        <w:gridCol w:w="42"/>
        <w:gridCol w:w="14"/>
        <w:gridCol w:w="277"/>
        <w:gridCol w:w="276"/>
        <w:gridCol w:w="276"/>
        <w:gridCol w:w="277"/>
        <w:gridCol w:w="276"/>
        <w:gridCol w:w="181"/>
        <w:gridCol w:w="52"/>
        <w:gridCol w:w="43"/>
        <w:gridCol w:w="33"/>
        <w:gridCol w:w="244"/>
        <w:gridCol w:w="276"/>
        <w:gridCol w:w="56"/>
        <w:gridCol w:w="360"/>
        <w:gridCol w:w="330"/>
        <w:gridCol w:w="133"/>
        <w:gridCol w:w="13"/>
        <w:gridCol w:w="285"/>
        <w:gridCol w:w="398"/>
        <w:gridCol w:w="13"/>
        <w:gridCol w:w="291"/>
        <w:gridCol w:w="671"/>
        <w:gridCol w:w="13"/>
        <w:gridCol w:w="73"/>
        <w:gridCol w:w="80"/>
        <w:gridCol w:w="13"/>
        <w:gridCol w:w="130"/>
        <w:gridCol w:w="13"/>
        <w:gridCol w:w="372"/>
        <w:gridCol w:w="483"/>
        <w:gridCol w:w="13"/>
        <w:gridCol w:w="978"/>
        <w:gridCol w:w="19"/>
        <w:gridCol w:w="55"/>
        <w:gridCol w:w="387"/>
      </w:tblGrid>
      <w:tr w:rsidR="00E644C7" w:rsidRPr="00152529" w:rsidTr="00576055">
        <w:trPr>
          <w:cantSplit/>
          <w:trHeight w:val="732"/>
          <w:jc w:val="center"/>
        </w:trPr>
        <w:tc>
          <w:tcPr>
            <w:tcW w:w="10703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Default="00E644C7" w:rsidP="00152529">
            <w:pPr>
              <w:pStyle w:val="5"/>
              <w:spacing w:before="0"/>
              <w:rPr>
                <w:rFonts w:ascii="Times New Roman" w:hAnsi="Times New Roman"/>
                <w:lang w:val="ru-RU"/>
              </w:rPr>
            </w:pPr>
          </w:p>
          <w:p w:rsidR="00E644C7" w:rsidRPr="00E644C7" w:rsidRDefault="00E644C7" w:rsidP="00E644C7">
            <w:pPr>
              <w:rPr>
                <w:lang w:val="ru-RU"/>
              </w:rPr>
            </w:pPr>
          </w:p>
          <w:p w:rsidR="00E644C7" w:rsidRPr="00E644C7" w:rsidRDefault="00E644C7" w:rsidP="008F01B2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E644C7">
              <w:rPr>
                <w:rFonts w:ascii="Times New Roman" w:hAnsi="Times New Roman"/>
                <w:b/>
                <w:color w:val="auto"/>
                <w:lang w:val="ru-RU"/>
              </w:rPr>
              <w:t xml:space="preserve">ЗАЯВЛЕНИЕ </w:t>
            </w:r>
          </w:p>
          <w:p w:rsidR="00E644C7" w:rsidRPr="00E644C7" w:rsidRDefault="00E644C7" w:rsidP="008F01B2">
            <w:pPr>
              <w:pStyle w:val="5"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E644C7">
              <w:rPr>
                <w:rFonts w:ascii="Times New Roman" w:hAnsi="Times New Roman"/>
                <w:b/>
                <w:color w:val="auto"/>
                <w:lang w:val="ru-RU"/>
              </w:rPr>
              <w:t xml:space="preserve">НА ОТКРЫТИЕ БАНКОВСКОГО СЧЁТА   </w:t>
            </w:r>
            <w:r w:rsidRPr="00E644C7">
              <w:rPr>
                <w:rFonts w:ascii="Times New Roman" w:hAnsi="Times New Roman"/>
                <w:b/>
                <w:color w:val="auto"/>
                <w:lang w:val="ru-RU"/>
              </w:rPr>
              <w:br/>
              <w:t>В ВАЛЮТЕ РОССИЙСКОЙ ФЕДЕРАЦИИ</w:t>
            </w:r>
          </w:p>
        </w:tc>
      </w:tr>
      <w:tr w:rsidR="00E644C7" w:rsidRPr="00BC70FB" w:rsidTr="00576055">
        <w:trPr>
          <w:cantSplit/>
          <w:trHeight w:val="332"/>
          <w:jc w:val="center"/>
        </w:trPr>
        <w:tc>
          <w:tcPr>
            <w:tcW w:w="10703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4C7" w:rsidRPr="00BC70FB" w:rsidRDefault="001501E3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644C7" w:rsidRPr="00BC70FB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C70FB">
              <w:rPr>
                <w:rFonts w:ascii="Times New Roman" w:hAnsi="Times New Roman"/>
                <w:sz w:val="16"/>
                <w:szCs w:val="16"/>
              </w:rPr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E644C7" w:rsidRPr="00152529" w:rsidTr="00576055">
        <w:trPr>
          <w:cantSplit/>
          <w:trHeight w:val="88"/>
          <w:jc w:val="center"/>
        </w:trPr>
        <w:tc>
          <w:tcPr>
            <w:tcW w:w="10703" w:type="dxa"/>
            <w:gridSpan w:val="5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6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лное наименование юридического лица (в соответствии с уставом); фамилия, имя отчество (при наличии) индивидуального предпринимателя </w:t>
            </w:r>
          </w:p>
        </w:tc>
      </w:tr>
      <w:tr w:rsidR="00E644C7" w:rsidRPr="00BC70FB" w:rsidTr="00576055">
        <w:trPr>
          <w:cantSplit/>
          <w:trHeight w:val="308"/>
          <w:jc w:val="center"/>
        </w:trPr>
        <w:tc>
          <w:tcPr>
            <w:tcW w:w="10703" w:type="dxa"/>
            <w:gridSpan w:val="5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644C7" w:rsidRPr="00BC70FB" w:rsidRDefault="001501E3" w:rsidP="008F01B2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644C7" w:rsidRPr="00BC70FB">
              <w:rPr>
                <w:rFonts w:ascii="Times New Roman" w:hAnsi="Times New Roman"/>
                <w:sz w:val="16"/>
                <w:szCs w:val="16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="00E644C7" w:rsidRPr="00BC70FB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E644C7" w:rsidRPr="00BC70FB" w:rsidTr="00576055">
        <w:trPr>
          <w:cantSplit/>
          <w:trHeight w:val="369"/>
          <w:jc w:val="center"/>
        </w:trPr>
        <w:tc>
          <w:tcPr>
            <w:tcW w:w="121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t>ИНН/КПП:</w:t>
            </w:r>
          </w:p>
        </w:tc>
        <w:tc>
          <w:tcPr>
            <w:tcW w:w="1801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E644C7" w:rsidRPr="00E644C7" w:rsidRDefault="001501E3" w:rsidP="008F0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E644C7" w:rsidRPr="00E644C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44C7">
              <w:rPr>
                <w:rFonts w:ascii="Times New Roman" w:hAnsi="Times New Roman"/>
                <w:sz w:val="18"/>
                <w:szCs w:val="18"/>
              </w:rPr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47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E644C7" w:rsidRPr="00E644C7" w:rsidRDefault="001501E3" w:rsidP="008F0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644C7" w:rsidRPr="00E644C7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E644C7" w:rsidRPr="00E644C7">
              <w:rPr>
                <w:rFonts w:ascii="Times New Roman" w:hAnsi="Times New Roman"/>
                <w:sz w:val="18"/>
                <w:szCs w:val="18"/>
                <w:lang w:val="en-US"/>
              </w:rPr>
              <w:instrText>FORMTEXT</w:instrText>
            </w:r>
            <w:r w:rsidR="00E644C7" w:rsidRPr="00E644C7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E644C7">
              <w:rPr>
                <w:rFonts w:ascii="Times New Roman" w:hAnsi="Times New Roman"/>
                <w:sz w:val="18"/>
                <w:szCs w:val="18"/>
              </w:rPr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 </w:t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E644C7">
            <w:pPr>
              <w:rPr>
                <w:rFonts w:ascii="Times New Roman" w:hAnsi="Times New Roman"/>
                <w:sz w:val="16"/>
                <w:szCs w:val="16"/>
              </w:rPr>
            </w:pPr>
            <w:r w:rsidRPr="00E644C7">
              <w:rPr>
                <w:rFonts w:ascii="Times New Roman" w:hAnsi="Times New Roman"/>
                <w:sz w:val="16"/>
                <w:szCs w:val="16"/>
              </w:rPr>
              <w:t>ОГРН/ОГРНИ</w:t>
            </w:r>
            <w:r w:rsidRPr="00E644C7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E644C7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bookmarkStart w:id="0" w:name="ТекстовоеПоле5"/>
        <w:tc>
          <w:tcPr>
            <w:tcW w:w="4002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4C7" w:rsidRPr="00E644C7" w:rsidRDefault="001501E3" w:rsidP="008F01B2">
            <w:pPr>
              <w:rPr>
                <w:rFonts w:ascii="Times New Roman" w:hAnsi="Times New Roman"/>
                <w:sz w:val="18"/>
                <w:szCs w:val="18"/>
              </w:rPr>
            </w:pPr>
            <w:r w:rsidRPr="00E644C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644C7" w:rsidRPr="00E644C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44C7">
              <w:rPr>
                <w:rFonts w:ascii="Times New Roman" w:hAnsi="Times New Roman"/>
                <w:sz w:val="18"/>
                <w:szCs w:val="18"/>
              </w:rPr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644C7" w:rsidRPr="00E644C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644C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E644C7" w:rsidRPr="00BC70FB" w:rsidTr="00576055">
        <w:trPr>
          <w:cantSplit/>
          <w:trHeight w:val="99"/>
          <w:jc w:val="center"/>
        </w:trPr>
        <w:tc>
          <w:tcPr>
            <w:tcW w:w="12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4C7" w:rsidRPr="00BC70FB" w:rsidTr="00576055">
        <w:trPr>
          <w:cantSplit/>
          <w:trHeight w:val="233"/>
          <w:jc w:val="center"/>
        </w:trPr>
        <w:tc>
          <w:tcPr>
            <w:tcW w:w="17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44C7" w:rsidRPr="00E644C7" w:rsidRDefault="00E644C7" w:rsidP="008F01B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44C7">
              <w:rPr>
                <w:rFonts w:ascii="Times New Roman" w:hAnsi="Times New Roman"/>
                <w:sz w:val="18"/>
                <w:szCs w:val="18"/>
              </w:rPr>
              <w:t>просит</w:t>
            </w:r>
            <w:proofErr w:type="spellEnd"/>
            <w:r w:rsidRPr="00E644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44C7">
              <w:rPr>
                <w:rFonts w:ascii="Times New Roman" w:hAnsi="Times New Roman"/>
                <w:sz w:val="18"/>
                <w:szCs w:val="18"/>
              </w:rPr>
              <w:t>открыть</w:t>
            </w:r>
            <w:proofErr w:type="spellEnd"/>
          </w:p>
        </w:tc>
        <w:tc>
          <w:tcPr>
            <w:tcW w:w="4494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44C7" w:rsidRPr="00E644C7" w:rsidRDefault="001501E3" w:rsidP="008F01B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644C7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                                       "/>
                    <w:listEntry w:val="расчетный счет"/>
                    <w:listEntry w:val="счет доверительного управления"/>
                    <w:listEntry w:val="специальный банковский счет"/>
                    <w:listEntry w:val="депозитный счет нотариуса"/>
                  </w:ddList>
                </w:ffData>
              </w:fldChar>
            </w:r>
            <w:r w:rsidR="00E644C7" w:rsidRPr="00E644C7">
              <w:rPr>
                <w:rFonts w:ascii="Times New Roman" w:hAnsi="Times New Roman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E644C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E644C7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E644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644C7">
              <w:rPr>
                <w:rFonts w:ascii="Times New Roman" w:hAnsi="Times New Roman"/>
                <w:sz w:val="18"/>
                <w:szCs w:val="18"/>
              </w:rPr>
              <w:t>счёта</w:t>
            </w:r>
            <w:proofErr w:type="spellEnd"/>
          </w:p>
        </w:tc>
        <w:tc>
          <w:tcPr>
            <w:tcW w:w="19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E644C7">
              <w:rPr>
                <w:rFonts w:ascii="Times New Roman" w:hAnsi="Times New Roman"/>
                <w:b/>
                <w:bCs/>
                <w:sz w:val="18"/>
                <w:szCs w:val="18"/>
              </w:rPr>
              <w:t>Рубли</w:t>
            </w:r>
            <w:proofErr w:type="spellEnd"/>
            <w:r w:rsidRPr="00E644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Ф</w:t>
            </w:r>
          </w:p>
        </w:tc>
      </w:tr>
      <w:tr w:rsidR="00E644C7" w:rsidRPr="00BC70FB" w:rsidTr="00576055">
        <w:trPr>
          <w:cantSplit/>
          <w:trHeight w:val="143"/>
          <w:jc w:val="center"/>
        </w:trPr>
        <w:tc>
          <w:tcPr>
            <w:tcW w:w="17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4" w:type="dxa"/>
            <w:gridSpan w:val="2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расчётный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счета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валюты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644C7" w:rsidRPr="00152529" w:rsidTr="00576055">
        <w:trPr>
          <w:cantSplit/>
          <w:trHeight w:val="2426"/>
          <w:jc w:val="center"/>
        </w:trPr>
        <w:tc>
          <w:tcPr>
            <w:tcW w:w="10703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E644C7" w:rsidRDefault="00E644C7" w:rsidP="00944AB3">
            <w:pPr>
              <w:widowControl w:val="0"/>
              <w:spacing w:line="200" w:lineRule="atLeast"/>
              <w:ind w:firstLine="31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соответствии с требованиями, предусмотренными законодательством Российской Федерации, а также внутренними документами </w:t>
            </w:r>
            <w:r w:rsidR="00944AB3" w:rsidRPr="00944AB3">
              <w:rPr>
                <w:rFonts w:ascii="Times New Roman" w:hAnsi="Times New Roman"/>
                <w:sz w:val="18"/>
                <w:szCs w:val="18"/>
                <w:lang w:val="ru-RU"/>
              </w:rPr>
              <w:t>АО «Банк ДАЛЕНА»</w:t>
            </w:r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далее также - Банк), которые нам известны и имеют для нас обязательную силу.</w:t>
            </w:r>
          </w:p>
          <w:p w:rsidR="00E644C7" w:rsidRPr="00E644C7" w:rsidRDefault="00E644C7" w:rsidP="00944AB3">
            <w:pPr>
              <w:widowControl w:val="0"/>
              <w:spacing w:line="200" w:lineRule="atLeast"/>
              <w:ind w:firstLine="31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соответствии со статьёй 428 Гражданского кодекса Российской Федерации, полностью и безусловно </w:t>
            </w:r>
            <w:proofErr w:type="gramStart"/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>заявляем</w:t>
            </w:r>
            <w:proofErr w:type="gramEnd"/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заявляю о присоединении к Договору банковского (расчётного) счёта в </w:t>
            </w:r>
            <w:r w:rsidR="00944AB3" w:rsidRPr="00944AB3">
              <w:rPr>
                <w:rFonts w:ascii="Times New Roman" w:hAnsi="Times New Roman"/>
                <w:sz w:val="18"/>
                <w:szCs w:val="18"/>
                <w:lang w:val="ru-RU"/>
              </w:rPr>
              <w:t>АО «Банк ДАЛЕНА»</w:t>
            </w:r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далее по тексту – «Договор») и обязуемся/обязуюсь соблюдать требования Договора со дня принятия настоящего Заявления Банком.</w:t>
            </w:r>
          </w:p>
          <w:p w:rsidR="00E644C7" w:rsidRPr="00E644C7" w:rsidRDefault="00E644C7" w:rsidP="00944AB3">
            <w:pPr>
              <w:widowControl w:val="0"/>
              <w:spacing w:line="200" w:lineRule="atLeast"/>
              <w:ind w:firstLine="31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644C7">
              <w:rPr>
                <w:rFonts w:ascii="Times New Roman" w:hAnsi="Times New Roman"/>
                <w:sz w:val="18"/>
                <w:szCs w:val="18"/>
                <w:lang w:val="ru-RU"/>
              </w:rPr>
              <w:t>Подписание настоящего Заявления является подтверждением:</w:t>
            </w:r>
          </w:p>
          <w:p w:rsidR="00E644C7" w:rsidRPr="00E644C7" w:rsidRDefault="00E644C7" w:rsidP="00944AB3">
            <w:pPr>
              <w:pStyle w:val="11"/>
              <w:widowControl w:val="0"/>
              <w:spacing w:line="200" w:lineRule="atLeast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E644C7">
              <w:rPr>
                <w:sz w:val="18"/>
                <w:szCs w:val="18"/>
                <w:lang w:eastAsia="en-US"/>
              </w:rPr>
              <w:t>1. Ознакомления и согласия с требованиями Договора, действующего на дату подписания настоящего Заявления, его содержание полностью понятно;</w:t>
            </w:r>
          </w:p>
          <w:p w:rsidR="00E644C7" w:rsidRPr="00BC70FB" w:rsidRDefault="00E644C7" w:rsidP="00944AB3">
            <w:pPr>
              <w:pStyle w:val="11"/>
              <w:widowControl w:val="0"/>
              <w:spacing w:line="200" w:lineRule="atLeast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E644C7">
              <w:rPr>
                <w:sz w:val="18"/>
                <w:szCs w:val="18"/>
                <w:lang w:eastAsia="en-US"/>
              </w:rPr>
              <w:t xml:space="preserve">2. Ознакомления с Тарифами Банка, размещёнными на официальном сайте Банка в сети интернет по адресу: </w:t>
            </w:r>
            <w:hyperlink r:id="rId8" w:history="1">
              <w:r w:rsidRPr="00E644C7">
                <w:rPr>
                  <w:rStyle w:val="af"/>
                  <w:sz w:val="18"/>
                  <w:szCs w:val="18"/>
                  <w:lang w:val="en-US" w:eastAsia="en-US"/>
                </w:rPr>
                <w:t>www</w:t>
              </w:r>
              <w:r w:rsidRPr="00E644C7">
                <w:rPr>
                  <w:rStyle w:val="af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E644C7">
                <w:rPr>
                  <w:rStyle w:val="af"/>
                  <w:sz w:val="18"/>
                  <w:szCs w:val="18"/>
                  <w:lang w:eastAsia="en-US"/>
                </w:rPr>
                <w:t>dalenabank.ru</w:t>
              </w:r>
              <w:proofErr w:type="spellEnd"/>
            </w:hyperlink>
            <w:r w:rsidRPr="00BC70FB">
              <w:rPr>
                <w:sz w:val="16"/>
                <w:szCs w:val="16"/>
                <w:lang w:eastAsia="en-US"/>
              </w:rPr>
              <w:t>;</w:t>
            </w:r>
          </w:p>
        </w:tc>
      </w:tr>
      <w:tr w:rsidR="00E644C7" w:rsidRPr="00D30564" w:rsidTr="00576055">
        <w:trPr>
          <w:cantSplit/>
          <w:trHeight w:val="242"/>
          <w:jc w:val="center"/>
        </w:trPr>
        <w:tc>
          <w:tcPr>
            <w:tcW w:w="12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4C7" w:rsidRPr="00E644C7" w:rsidRDefault="00E644C7" w:rsidP="008F01B2">
            <w:pPr>
              <w:rPr>
                <w:rFonts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64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D30564" w:rsidRDefault="001501E3" w:rsidP="008F01B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0564">
              <w:rPr>
                <w:rFonts w:cs="Calibri"/>
                <w:b/>
                <w:bCs/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E644C7" w:rsidRPr="00D30564">
              <w:rPr>
                <w:rFonts w:cs="Calibri"/>
                <w:b/>
                <w:bCs/>
                <w:sz w:val="16"/>
                <w:szCs w:val="16"/>
              </w:rPr>
              <w:instrText xml:space="preserve"> FORMTEXT </w:instrText>
            </w:r>
            <w:r w:rsidRPr="00D30564">
              <w:rPr>
                <w:rFonts w:cs="Calibri"/>
                <w:b/>
                <w:bCs/>
                <w:sz w:val="16"/>
                <w:szCs w:val="16"/>
              </w:rPr>
            </w:r>
            <w:r w:rsidRPr="00D30564">
              <w:rPr>
                <w:rFonts w:cs="Calibri"/>
                <w:b/>
                <w:bCs/>
                <w:sz w:val="16"/>
                <w:szCs w:val="16"/>
              </w:rPr>
              <w:fldChar w:fldCharType="separate"/>
            </w:r>
            <w:r w:rsidR="00E644C7"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="00E644C7"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="00E644C7"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="00E644C7"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="00E644C7" w:rsidRPr="00D30564">
              <w:rPr>
                <w:rFonts w:cs="Calibri"/>
                <w:b/>
                <w:bCs/>
                <w:noProof/>
                <w:sz w:val="16"/>
                <w:szCs w:val="16"/>
              </w:rPr>
              <w:t> </w:t>
            </w:r>
            <w:r w:rsidRPr="00D30564">
              <w:rPr>
                <w:rFonts w:cs="Calibr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D30564">
              <w:rPr>
                <w:rFonts w:cs="Calibri"/>
                <w:sz w:val="16"/>
                <w:szCs w:val="16"/>
              </w:rPr>
              <w:t>/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44C7" w:rsidRPr="00D30564" w:rsidRDefault="001501E3" w:rsidP="008F01B2">
            <w:pPr>
              <w:jc w:val="center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E644C7" w:rsidRPr="00D30564">
              <w:rPr>
                <w:rFonts w:cs="Calibri"/>
                <w:sz w:val="16"/>
                <w:szCs w:val="16"/>
              </w:rPr>
              <w:instrText xml:space="preserve"> </w:instrText>
            </w:r>
            <w:r w:rsidR="00E644C7" w:rsidRPr="00D30564">
              <w:rPr>
                <w:rFonts w:cs="Calibri"/>
                <w:sz w:val="16"/>
                <w:szCs w:val="16"/>
                <w:lang w:val="en-US"/>
              </w:rPr>
              <w:instrText>FORMTEXT</w:instrText>
            </w:r>
            <w:r w:rsidR="00E644C7" w:rsidRPr="00D30564">
              <w:rPr>
                <w:rFonts w:cs="Calibri"/>
                <w:sz w:val="16"/>
                <w:szCs w:val="16"/>
              </w:rPr>
              <w:instrText xml:space="preserve"> </w:instrText>
            </w:r>
            <w:r w:rsidRPr="00D30564">
              <w:rPr>
                <w:rFonts w:cs="Calibri"/>
                <w:sz w:val="16"/>
                <w:szCs w:val="16"/>
              </w:rPr>
            </w:r>
            <w:r w:rsidRPr="00D30564">
              <w:rPr>
                <w:rFonts w:cs="Calibri"/>
                <w:sz w:val="16"/>
                <w:szCs w:val="16"/>
              </w:rPr>
              <w:fldChar w:fldCharType="separate"/>
            </w:r>
            <w:r w:rsidR="00E644C7"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="00E644C7"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="00E644C7"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="00E644C7"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="00E644C7" w:rsidRPr="00D30564">
              <w:rPr>
                <w:rFonts w:cs="Calibri"/>
                <w:noProof/>
                <w:sz w:val="16"/>
                <w:szCs w:val="16"/>
                <w:lang w:val="en-US"/>
              </w:rPr>
              <w:t> </w:t>
            </w:r>
            <w:r w:rsidRPr="00D30564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t>/</w:t>
            </w: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12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jc w:val="right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b/>
                <w:bCs/>
                <w:sz w:val="16"/>
                <w:szCs w:val="16"/>
              </w:rPr>
              <w:t>М. П.</w:t>
            </w:r>
          </w:p>
        </w:tc>
        <w:tc>
          <w:tcPr>
            <w:tcW w:w="364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должности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BC70FB">
              <w:rPr>
                <w:rFonts w:ascii="Times New Roman" w:hAnsi="Times New Roman"/>
                <w:sz w:val="14"/>
                <w:szCs w:val="14"/>
              </w:rPr>
              <w:t>Индивидуальный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расшифровка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одписи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644C7" w:rsidRPr="00D30564" w:rsidTr="00576055">
        <w:trPr>
          <w:cantSplit/>
          <w:trHeight w:val="233"/>
          <w:jc w:val="center"/>
        </w:trPr>
        <w:tc>
          <w:tcPr>
            <w:tcW w:w="12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7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1525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1501E3" w:rsidRPr="00BC70F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70FB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1501E3" w:rsidRPr="00BC70FB">
              <w:rPr>
                <w:rFonts w:ascii="Times New Roman" w:hAnsi="Times New Roman"/>
                <w:sz w:val="16"/>
                <w:szCs w:val="16"/>
              </w:rPr>
            </w:r>
            <w:r w:rsidR="001501E3" w:rsidRPr="00BC70F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1501E3" w:rsidRPr="00BC70F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15252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»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1501E3" w:rsidRPr="00BC70F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           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 w:rsidRPr="00BC70FB">
              <w:rPr>
                <w:rFonts w:ascii="Times New Roman" w:hAnsi="Times New Roman"/>
                <w:sz w:val="16"/>
                <w:szCs w:val="16"/>
              </w:rPr>
              <w:instrText xml:space="preserve"> FORMDROPDOWN </w:instrText>
            </w:r>
            <w:r w:rsidR="001501E3">
              <w:rPr>
                <w:rFonts w:ascii="Times New Roman" w:hAnsi="Times New Roman"/>
                <w:sz w:val="16"/>
                <w:szCs w:val="16"/>
              </w:rPr>
            </w:r>
            <w:r w:rsidR="001501E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1501E3" w:rsidRPr="00BC70F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20</w:t>
            </w:r>
            <w:r w:rsidR="001501E3" w:rsidRPr="00BC70F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70FB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1501E3" w:rsidRPr="00BC70FB">
              <w:rPr>
                <w:rFonts w:ascii="Times New Roman" w:hAnsi="Times New Roman"/>
                <w:sz w:val="16"/>
                <w:szCs w:val="16"/>
              </w:rPr>
            </w:r>
            <w:r w:rsidR="001501E3" w:rsidRPr="00BC70F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C70FB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1501E3" w:rsidRPr="00BC70F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D30564" w:rsidTr="00576055">
        <w:trPr>
          <w:cantSplit/>
          <w:trHeight w:val="314"/>
          <w:jc w:val="center"/>
        </w:trPr>
        <w:tc>
          <w:tcPr>
            <w:tcW w:w="2292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4C7" w:rsidRPr="00BC70FB" w:rsidRDefault="00E644C7" w:rsidP="008F01B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И БАНКА</w:t>
            </w:r>
          </w:p>
        </w:tc>
        <w:tc>
          <w:tcPr>
            <w:tcW w:w="96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152529" w:rsidTr="00576055">
        <w:trPr>
          <w:cantSplit/>
          <w:trHeight w:val="347"/>
          <w:jc w:val="center"/>
        </w:trPr>
        <w:tc>
          <w:tcPr>
            <w:tcW w:w="5940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РАЗРЕШАЮ</w:t>
            </w:r>
          </w:p>
        </w:tc>
        <w:tc>
          <w:tcPr>
            <w:tcW w:w="476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4C7" w:rsidRPr="00E644C7" w:rsidRDefault="00E644C7" w:rsidP="008F01B2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E644C7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Документы для открытия счёта приняты и проверены</w:t>
            </w:r>
          </w:p>
        </w:tc>
      </w:tr>
      <w:tr w:rsidR="00E644C7" w:rsidRPr="00D30564" w:rsidTr="00576055">
        <w:trPr>
          <w:cantSplit/>
          <w:trHeight w:val="259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E644C7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6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</w:t>
            </w:r>
            <w:r w:rsidRPr="00E644C7">
              <w:rPr>
                <w:rFonts w:ascii="Times New Roman" w:hAnsi="Times New Roman"/>
                <w:sz w:val="16"/>
                <w:szCs w:val="16"/>
                <w:u w:val="single"/>
                <w:lang w:val="ru-RU"/>
              </w:rPr>
              <w:t xml:space="preserve">                                               </w:t>
            </w:r>
            <w:r w:rsidRPr="00E6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Открыть</w:t>
            </w:r>
            <w:proofErr w:type="spellEnd"/>
          </w:p>
        </w:tc>
        <w:tc>
          <w:tcPr>
            <w:tcW w:w="364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счёт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D30564" w:rsidTr="00576055">
        <w:trPr>
          <w:cantSplit/>
          <w:trHeight w:val="359"/>
          <w:jc w:val="center"/>
        </w:trPr>
        <w:tc>
          <w:tcPr>
            <w:tcW w:w="5940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расчётный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счета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31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D30564" w:rsidTr="00576055">
        <w:trPr>
          <w:cantSplit/>
          <w:trHeight w:val="242"/>
          <w:jc w:val="center"/>
        </w:trPr>
        <w:tc>
          <w:tcPr>
            <w:tcW w:w="12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бал</w:t>
            </w:r>
            <w:proofErr w:type="spellEnd"/>
            <w:proofErr w:type="gramEnd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счета</w:t>
            </w:r>
            <w:proofErr w:type="spellEnd"/>
          </w:p>
        </w:tc>
        <w:tc>
          <w:tcPr>
            <w:tcW w:w="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  <w:proofErr w:type="spellEnd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валюты</w:t>
            </w:r>
            <w:proofErr w:type="spellEnd"/>
          </w:p>
        </w:tc>
        <w:tc>
          <w:tcPr>
            <w:tcW w:w="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Ключ</w:t>
            </w:r>
            <w:proofErr w:type="spellEnd"/>
          </w:p>
        </w:tc>
        <w:tc>
          <w:tcPr>
            <w:tcW w:w="317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лицевого</w:t>
            </w:r>
            <w:proofErr w:type="spellEnd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6"/>
                <w:szCs w:val="16"/>
              </w:rPr>
              <w:t>счета</w:t>
            </w:r>
            <w:proofErr w:type="spellEnd"/>
          </w:p>
        </w:tc>
        <w:tc>
          <w:tcPr>
            <w:tcW w:w="245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Должностное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лицо</w:t>
            </w:r>
            <w:proofErr w:type="spellEnd"/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</w:tr>
      <w:tr w:rsidR="00E644C7" w:rsidRPr="00D30564" w:rsidTr="00576055">
        <w:trPr>
          <w:cantSplit/>
          <w:trHeight w:val="250"/>
          <w:jc w:val="center"/>
        </w:trPr>
        <w:tc>
          <w:tcPr>
            <w:tcW w:w="129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7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D30564" w:rsidRDefault="00E644C7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D30564" w:rsidRDefault="00E644C7" w:rsidP="008F01B2">
            <w:pPr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t xml:space="preserve">          </w:t>
            </w:r>
          </w:p>
        </w:tc>
      </w:tr>
      <w:tr w:rsidR="00576055" w:rsidRPr="00D30564" w:rsidTr="00576055">
        <w:trPr>
          <w:cantSplit/>
          <w:trHeight w:val="223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  <w:r w:rsidRPr="00D30564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055" w:rsidRPr="00D30564" w:rsidRDefault="00576055" w:rsidP="008F01B2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055" w:rsidRPr="00D30564" w:rsidRDefault="00576055" w:rsidP="008F01B2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6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055" w:rsidRPr="00D30564" w:rsidRDefault="00576055" w:rsidP="008F01B2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ru-RU"/>
              </w:rPr>
              <w:t xml:space="preserve">       </w:t>
            </w:r>
            <w:r w:rsidRPr="00D30564">
              <w:rPr>
                <w:rFonts w:cs="Calibri"/>
                <w:sz w:val="16"/>
                <w:szCs w:val="16"/>
              </w:rPr>
              <w:t xml:space="preserve">(                                          </w:t>
            </w:r>
            <w:r>
              <w:rPr>
                <w:rFonts w:cs="Calibri"/>
                <w:sz w:val="16"/>
                <w:szCs w:val="16"/>
                <w:lang w:val="ru-RU"/>
              </w:rPr>
              <w:t xml:space="preserve">         </w:t>
            </w:r>
            <w:r w:rsidRPr="00D30564">
              <w:rPr>
                <w:rFonts w:cs="Calibri"/>
                <w:sz w:val="16"/>
                <w:szCs w:val="16"/>
              </w:rPr>
              <w:t xml:space="preserve"> )</w:t>
            </w: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248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9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62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инициалы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264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44C7" w:rsidRPr="00944AB3" w:rsidRDefault="00E644C7" w:rsidP="008F01B2">
            <w:pPr>
              <w:pStyle w:val="6"/>
              <w:rPr>
                <w:rFonts w:ascii="Times New Roman" w:hAnsi="Times New Roman"/>
                <w:color w:val="auto"/>
                <w:sz w:val="16"/>
                <w:szCs w:val="16"/>
              </w:rPr>
            </w:pPr>
            <w:proofErr w:type="spellStart"/>
            <w:r w:rsidRPr="00944AB3">
              <w:rPr>
                <w:rFonts w:ascii="Times New Roman" w:hAnsi="Times New Roman"/>
                <w:color w:val="auto"/>
                <w:sz w:val="16"/>
                <w:szCs w:val="16"/>
              </w:rPr>
              <w:t>Договор</w:t>
            </w:r>
            <w:proofErr w:type="spellEnd"/>
            <w:r w:rsidRPr="00944AB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44AB3">
              <w:rPr>
                <w:rFonts w:ascii="Times New Roman" w:hAnsi="Times New Roman"/>
                <w:color w:val="auto"/>
                <w:sz w:val="16"/>
                <w:szCs w:val="16"/>
              </w:rPr>
              <w:t>банковского</w:t>
            </w:r>
            <w:proofErr w:type="spellEnd"/>
            <w:r w:rsidRPr="00944AB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44AB3">
              <w:rPr>
                <w:rFonts w:ascii="Times New Roman" w:hAnsi="Times New Roman"/>
                <w:color w:val="auto"/>
                <w:sz w:val="16"/>
                <w:szCs w:val="16"/>
              </w:rPr>
              <w:t>счёта</w:t>
            </w:r>
            <w:proofErr w:type="spellEnd"/>
            <w:r w:rsidRPr="00944AB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44AB3">
              <w:rPr>
                <w:rFonts w:ascii="Times New Roman" w:hAnsi="Times New Roman"/>
                <w:color w:val="auto"/>
                <w:sz w:val="16"/>
                <w:szCs w:val="16"/>
              </w:rPr>
              <w:t>от</w:t>
            </w:r>
            <w:proofErr w:type="spellEnd"/>
          </w:p>
        </w:tc>
        <w:tc>
          <w:tcPr>
            <w:tcW w:w="29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»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        20   </w:t>
            </w:r>
            <w:r w:rsidR="00A874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3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190"/>
          <w:jc w:val="center"/>
        </w:trPr>
        <w:tc>
          <w:tcPr>
            <w:tcW w:w="594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54"/>
          <w:jc w:val="center"/>
        </w:trPr>
        <w:tc>
          <w:tcPr>
            <w:tcW w:w="594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4C7" w:rsidRPr="00BC70FB" w:rsidRDefault="00152529" w:rsidP="008F01B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работник</w:t>
            </w:r>
            <w:r w:rsidR="00E644C7"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E644C7"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Банка</w:t>
            </w:r>
            <w:proofErr w:type="spellEnd"/>
          </w:p>
        </w:tc>
        <w:tc>
          <w:tcPr>
            <w:tcW w:w="117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233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15252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(                                        </w:t>
            </w:r>
            <w:r w:rsidR="0015252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3"/>
            <w:tcBorders>
              <w:top w:val="nil"/>
              <w:left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288" w:type="dxa"/>
            <w:gridSpan w:val="20"/>
            <w:tcBorders>
              <w:top w:val="nil"/>
              <w:left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          (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C70FB">
              <w:rPr>
                <w:rFonts w:ascii="Times New Roman" w:hAnsi="Times New Roman"/>
                <w:sz w:val="16"/>
                <w:szCs w:val="16"/>
              </w:rPr>
              <w:t>инициалы</w:t>
            </w:r>
            <w:proofErr w:type="spellEnd"/>
            <w:r w:rsidRPr="00BC70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right w:val="nil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right w:val="nil"/>
            </w:tcBorders>
          </w:tcPr>
          <w:p w:rsidR="00E644C7" w:rsidRPr="00BC70FB" w:rsidRDefault="00E644C7" w:rsidP="008F01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4C7" w:rsidRPr="00BC70FB" w:rsidTr="00576055">
        <w:trPr>
          <w:cantSplit/>
          <w:trHeight w:val="242"/>
          <w:jc w:val="center"/>
        </w:trPr>
        <w:tc>
          <w:tcPr>
            <w:tcW w:w="2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5" w:type="dxa"/>
            <w:gridSpan w:val="20"/>
            <w:tcBorders>
              <w:bottom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152529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  <w:r w:rsidR="00152529"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   20      г.</w:t>
            </w:r>
          </w:p>
        </w:tc>
        <w:tc>
          <w:tcPr>
            <w:tcW w:w="1705" w:type="dxa"/>
            <w:gridSpan w:val="10"/>
            <w:tcBorders>
              <w:bottom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644C7" w:rsidRPr="00BC70FB" w:rsidRDefault="00E644C7" w:rsidP="008F01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1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E644C7" w:rsidRPr="00BC70FB" w:rsidRDefault="00E644C7" w:rsidP="008F01B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152529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  <w:r w:rsidR="00152529"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70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20      г.</w:t>
            </w:r>
          </w:p>
        </w:tc>
      </w:tr>
    </w:tbl>
    <w:p w:rsidR="00B011A3" w:rsidRDefault="00B011A3" w:rsidP="00E644C7">
      <w:pPr>
        <w:pStyle w:val="af0"/>
        <w:rPr>
          <w:b/>
        </w:rPr>
      </w:pPr>
    </w:p>
    <w:sectPr w:rsidR="00B011A3" w:rsidSect="000F43AA">
      <w:headerReference w:type="default" r:id="rId9"/>
      <w:footerReference w:type="default" r:id="rId10"/>
      <w:pgSz w:w="11906" w:h="16838"/>
      <w:pgMar w:top="993" w:right="850" w:bottom="1134" w:left="851" w:header="284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34" w:rsidRDefault="00787534" w:rsidP="000F43AA">
      <w:r>
        <w:separator/>
      </w:r>
    </w:p>
  </w:endnote>
  <w:endnote w:type="continuationSeparator" w:id="0">
    <w:p w:rsidR="00787534" w:rsidRDefault="00787534" w:rsidP="000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3" w:rsidRPr="007824C9" w:rsidRDefault="00944AB3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 w:rsidRPr="00944AB3">
      <w:rPr>
        <w:rFonts w:ascii="Times New Roman" w:hAnsi="Times New Roman"/>
        <w:sz w:val="20"/>
        <w:lang w:val="ru-RU"/>
      </w:rPr>
      <w:t>АО «Банк ДАЛЕНА»</w:t>
    </w:r>
    <w:r w:rsidR="002A780A">
      <w:rPr>
        <w:rFonts w:ascii="Times New Roman" w:hAnsi="Times New Roman"/>
        <w:sz w:val="20"/>
        <w:lang w:val="ru-RU"/>
      </w:rPr>
      <w:t xml:space="preserve">;  </w:t>
    </w:r>
    <w:r w:rsidR="00197EA3" w:rsidRPr="007824C9">
      <w:rPr>
        <w:rFonts w:ascii="Times New Roman" w:hAnsi="Times New Roman"/>
        <w:sz w:val="20"/>
        <w:lang w:val="ru-RU"/>
      </w:rPr>
      <w:t xml:space="preserve">ОГРН </w:t>
    </w:r>
    <w:r w:rsidRPr="00944AB3">
      <w:rPr>
        <w:rFonts w:ascii="Times New Roman" w:hAnsi="Times New Roman"/>
        <w:sz w:val="20"/>
        <w:lang w:val="ru-RU"/>
      </w:rPr>
      <w:t>1247700420990</w:t>
    </w:r>
    <w:r w:rsidR="00197EA3" w:rsidRPr="007824C9">
      <w:rPr>
        <w:rFonts w:ascii="Times New Roman" w:hAnsi="Times New Roman"/>
        <w:sz w:val="20"/>
        <w:lang w:val="ru-RU"/>
      </w:rPr>
      <w:t xml:space="preserve">; ИНН </w:t>
    </w:r>
    <w:r w:rsidRPr="00944AB3">
      <w:rPr>
        <w:rFonts w:ascii="Times New Roman" w:hAnsi="Times New Roman"/>
        <w:sz w:val="20"/>
        <w:lang w:val="ru-RU"/>
      </w:rPr>
      <w:t>7720931020</w:t>
    </w:r>
    <w:r w:rsidR="002A780A"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 w:rsidR="002A780A">
      <w:rPr>
        <w:rFonts w:ascii="Times New Roman" w:hAnsi="Times New Roman"/>
        <w:sz w:val="20"/>
        <w:lang w:val="ru-RU"/>
      </w:rPr>
      <w:t>;</w:t>
    </w:r>
  </w:p>
  <w:p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</w:t>
    </w:r>
    <w:r w:rsidR="00152529" w:rsidRPr="00152529">
      <w:rPr>
        <w:rFonts w:ascii="Times New Roman" w:hAnsi="Times New Roman"/>
        <w:bCs/>
        <w:sz w:val="20"/>
        <w:szCs w:val="20"/>
        <w:shd w:val="clear" w:color="auto" w:fill="FEFFFB"/>
        <w:lang w:val="ru-RU"/>
      </w:rPr>
      <w:t>ОКЦ №1 ГУ Банка России по ЦФО</w:t>
    </w:r>
    <w:r w:rsidR="002A780A" w:rsidRPr="00152529">
      <w:rPr>
        <w:rFonts w:ascii="Times New Roman" w:hAnsi="Times New Roman"/>
        <w:sz w:val="20"/>
        <w:szCs w:val="20"/>
        <w:lang w:val="ru-RU"/>
      </w:rPr>
      <w:t>;</w:t>
    </w:r>
    <w:r w:rsidR="002A780A">
      <w:rPr>
        <w:rFonts w:ascii="Times New Roman" w:hAnsi="Times New Roman"/>
        <w:sz w:val="20"/>
        <w:lang w:val="ru-RU"/>
      </w:rPr>
      <w:t xml:space="preserve">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34" w:rsidRDefault="00787534" w:rsidP="000F43AA">
      <w:r>
        <w:separator/>
      </w:r>
    </w:p>
  </w:footnote>
  <w:footnote w:type="continuationSeparator" w:id="0">
    <w:p w:rsidR="00787534" w:rsidRDefault="00787534" w:rsidP="000F4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86"/>
      <w:gridCol w:w="4962"/>
    </w:tblGrid>
    <w:tr w:rsidR="00197EA3" w:rsidRPr="00152529" w:rsidTr="00A929FD">
      <w:trPr>
        <w:trHeight w:val="982"/>
      </w:trPr>
      <w:tc>
        <w:tcPr>
          <w:tcW w:w="5386" w:type="dxa"/>
        </w:tcPr>
        <w:p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hyperlink r:id="rId2" w:history="1">
            <w:r w:rsidRPr="00926CED">
              <w:rPr>
                <w:rStyle w:val="af"/>
                <w:rFonts w:ascii="Times New Roman" w:hAnsi="Times New Roman"/>
                <w:lang w:val="en-US"/>
              </w:rPr>
              <w:t>dln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@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dalenabank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.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ru</w:t>
            </w:r>
          </w:hyperlink>
        </w:p>
      </w:tc>
    </w:tr>
  </w:tbl>
  <w:p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501E3"/>
    <w:rsid w:val="00152529"/>
    <w:rsid w:val="00162147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E21"/>
    <w:rsid w:val="003C4B64"/>
    <w:rsid w:val="003F7575"/>
    <w:rsid w:val="0041239A"/>
    <w:rsid w:val="00436678"/>
    <w:rsid w:val="004427EA"/>
    <w:rsid w:val="004446CF"/>
    <w:rsid w:val="004D7353"/>
    <w:rsid w:val="00514E54"/>
    <w:rsid w:val="005717DD"/>
    <w:rsid w:val="00576055"/>
    <w:rsid w:val="005F1CC3"/>
    <w:rsid w:val="006C7ABD"/>
    <w:rsid w:val="00735427"/>
    <w:rsid w:val="00765728"/>
    <w:rsid w:val="00787534"/>
    <w:rsid w:val="00787CC8"/>
    <w:rsid w:val="007931E4"/>
    <w:rsid w:val="007F1DF7"/>
    <w:rsid w:val="007F2277"/>
    <w:rsid w:val="008049C5"/>
    <w:rsid w:val="0083094C"/>
    <w:rsid w:val="00854C45"/>
    <w:rsid w:val="0088013B"/>
    <w:rsid w:val="008A7972"/>
    <w:rsid w:val="008F5A83"/>
    <w:rsid w:val="008F6938"/>
    <w:rsid w:val="00901103"/>
    <w:rsid w:val="0092210A"/>
    <w:rsid w:val="00944AB3"/>
    <w:rsid w:val="009C07F3"/>
    <w:rsid w:val="009F17C0"/>
    <w:rsid w:val="009F42C5"/>
    <w:rsid w:val="00A33836"/>
    <w:rsid w:val="00A828A4"/>
    <w:rsid w:val="00A87456"/>
    <w:rsid w:val="00A929FD"/>
    <w:rsid w:val="00AA0461"/>
    <w:rsid w:val="00B011A3"/>
    <w:rsid w:val="00B46E6A"/>
    <w:rsid w:val="00B610A6"/>
    <w:rsid w:val="00B65B6B"/>
    <w:rsid w:val="00B8061E"/>
    <w:rsid w:val="00B91848"/>
    <w:rsid w:val="00C03EC9"/>
    <w:rsid w:val="00C24FB2"/>
    <w:rsid w:val="00C341EB"/>
    <w:rsid w:val="00CA74C2"/>
    <w:rsid w:val="00D638E4"/>
    <w:rsid w:val="00D8202B"/>
    <w:rsid w:val="00D93042"/>
    <w:rsid w:val="00DE731F"/>
    <w:rsid w:val="00E01EC2"/>
    <w:rsid w:val="00E07D99"/>
    <w:rsid w:val="00E644C7"/>
    <w:rsid w:val="00E908EC"/>
    <w:rsid w:val="00EA6A7B"/>
    <w:rsid w:val="00EC368C"/>
    <w:rsid w:val="00EC642E"/>
    <w:rsid w:val="00EE1F2E"/>
    <w:rsid w:val="00EF7484"/>
    <w:rsid w:val="00F14C03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4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4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34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  <w:style w:type="paragraph" w:customStyle="1" w:styleId="Default">
    <w:name w:val="Default"/>
    <w:rsid w:val="00B0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autoRedefine/>
    <w:rsid w:val="00B011A3"/>
    <w:rPr>
      <w:rFonts w:ascii="Times New Roman" w:eastAsia="Times New Roman" w:hAnsi="Times New Roman"/>
      <w:bCs/>
      <w:iCs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rsid w:val="00B011A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4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E644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customStyle="1" w:styleId="11">
    <w:name w:val="Абзац списка1"/>
    <w:basedOn w:val="a"/>
    <w:rsid w:val="00E644C7"/>
    <w:pPr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757FC5-1F41-4DCA-945B-49C9D5A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kotovasu</cp:lastModifiedBy>
  <cp:revision>5</cp:revision>
  <cp:lastPrinted>2022-12-26T10:14:00Z</cp:lastPrinted>
  <dcterms:created xsi:type="dcterms:W3CDTF">2024-06-07T12:40:00Z</dcterms:created>
  <dcterms:modified xsi:type="dcterms:W3CDTF">2025-11-01T11:38:00Z</dcterms:modified>
</cp:coreProperties>
</file>